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4B" w:rsidRDefault="001D554E" w:rsidP="003E534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Фалилеевское сельское поселение»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нгисеппский муниципальный район»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нинградской области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C520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C52023" w:rsidRDefault="00C52023" w:rsidP="00C52023">
      <w:pPr>
        <w:jc w:val="center"/>
        <w:rPr>
          <w:b/>
          <w:bCs/>
          <w:sz w:val="24"/>
          <w:szCs w:val="24"/>
        </w:rPr>
      </w:pPr>
    </w:p>
    <w:p w:rsidR="000B19F6" w:rsidRDefault="00BD23E5" w:rsidP="003E534B">
      <w:pPr>
        <w:rPr>
          <w:sz w:val="24"/>
          <w:u w:val="single"/>
        </w:rPr>
      </w:pPr>
      <w:r w:rsidRPr="00714149">
        <w:rPr>
          <w:sz w:val="24"/>
          <w:u w:val="single"/>
        </w:rPr>
        <w:t>От</w:t>
      </w:r>
      <w:r w:rsidR="00C52023" w:rsidRPr="00714149">
        <w:rPr>
          <w:sz w:val="24"/>
          <w:u w:val="single"/>
        </w:rPr>
        <w:t xml:space="preserve"> </w:t>
      </w:r>
      <w:r w:rsidR="00EC5B03">
        <w:rPr>
          <w:sz w:val="24"/>
          <w:u w:val="single"/>
        </w:rPr>
        <w:t xml:space="preserve"> 29.03.</w:t>
      </w:r>
      <w:r w:rsidR="00C52023" w:rsidRPr="00714149">
        <w:rPr>
          <w:sz w:val="24"/>
          <w:u w:val="single"/>
        </w:rPr>
        <w:t>201</w:t>
      </w:r>
      <w:r w:rsidR="00714149" w:rsidRPr="00714149">
        <w:rPr>
          <w:sz w:val="24"/>
          <w:u w:val="single"/>
        </w:rPr>
        <w:t>9</w:t>
      </w:r>
      <w:r w:rsidR="00C52023" w:rsidRPr="00714149">
        <w:rPr>
          <w:sz w:val="24"/>
          <w:u w:val="single"/>
        </w:rPr>
        <w:t>г.</w:t>
      </w:r>
      <w:r w:rsidRPr="00714149">
        <w:rPr>
          <w:sz w:val="24"/>
          <w:u w:val="single"/>
        </w:rPr>
        <w:t xml:space="preserve"> №</w:t>
      </w:r>
      <w:r w:rsidR="00EC5B03">
        <w:rPr>
          <w:sz w:val="24"/>
          <w:u w:val="single"/>
        </w:rPr>
        <w:t>33</w:t>
      </w:r>
    </w:p>
    <w:p w:rsidR="001D554E" w:rsidRDefault="001D554E" w:rsidP="003E534B">
      <w:pPr>
        <w:rPr>
          <w:sz w:val="24"/>
          <w:u w:val="single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9"/>
      </w:tblGrid>
      <w:tr w:rsidR="001D554E" w:rsidTr="001D554E">
        <w:trPr>
          <w:trHeight w:val="1573"/>
        </w:trPr>
        <w:tc>
          <w:tcPr>
            <w:tcW w:w="6059" w:type="dxa"/>
          </w:tcPr>
          <w:p w:rsidR="001D554E" w:rsidRPr="001D554E" w:rsidRDefault="00EC5B03" w:rsidP="001D554E">
            <w:pPr>
              <w:jc w:val="both"/>
              <w:rPr>
                <w:sz w:val="22"/>
                <w:szCs w:val="22"/>
              </w:rPr>
            </w:pPr>
            <w:r>
              <w:t>«</w:t>
            </w:r>
            <w:r w:rsidRPr="00EC5B03">
              <w:rPr>
                <w:sz w:val="24"/>
                <w:szCs w:val="24"/>
              </w:rPr>
              <w:t xml:space="preserve">О внесении изменений в постановление </w:t>
            </w:r>
            <w:r w:rsidRPr="00EC5B03">
              <w:rPr>
                <w:rStyle w:val="FontStyle19"/>
                <w:sz w:val="24"/>
                <w:szCs w:val="24"/>
              </w:rPr>
              <w:t>24.06.2013 № 60 «Об утверждении Положения о предоставлении отдельными категориями муниципальных служащих лицами, руководителя муниципальных учреждений сведений о своих расходах, о расходах своих супруги (супруга) и несовершеннолетних детей»</w:t>
            </w:r>
          </w:p>
        </w:tc>
      </w:tr>
    </w:tbl>
    <w:p w:rsidR="00113B7F" w:rsidRDefault="00113B7F" w:rsidP="003E534B">
      <w:pPr>
        <w:rPr>
          <w:sz w:val="24"/>
        </w:rPr>
      </w:pPr>
    </w:p>
    <w:p w:rsidR="00EA4874" w:rsidRDefault="00EA4874" w:rsidP="00EA4874">
      <w:pPr>
        <w:jc w:val="both"/>
        <w:rPr>
          <w:sz w:val="24"/>
        </w:rPr>
      </w:pPr>
    </w:p>
    <w:p w:rsidR="003E534B" w:rsidRPr="00EC5B03" w:rsidRDefault="00F43542" w:rsidP="00EC5B03">
      <w:pPr>
        <w:jc w:val="both"/>
        <w:rPr>
          <w:rStyle w:val="FontStyle19"/>
          <w:sz w:val="24"/>
          <w:szCs w:val="24"/>
        </w:rPr>
      </w:pPr>
      <w:r w:rsidRPr="00931BB6">
        <w:rPr>
          <w:sz w:val="24"/>
          <w:szCs w:val="24"/>
        </w:rPr>
        <w:t xml:space="preserve">          </w:t>
      </w:r>
      <w:r w:rsidR="00EC5B03" w:rsidRPr="00EC5B03">
        <w:rPr>
          <w:sz w:val="24"/>
          <w:szCs w:val="24"/>
        </w:rPr>
        <w:t xml:space="preserve">На основании Протеста Кингисеппской городской прокуратуры от 20.03.2019 № 7-67-2019 года на </w:t>
      </w:r>
      <w:r w:rsidR="00EC5B03" w:rsidRPr="00EC5B03">
        <w:rPr>
          <w:rStyle w:val="FontStyle19"/>
          <w:sz w:val="24"/>
          <w:szCs w:val="24"/>
        </w:rPr>
        <w:t>постановление администрации МО «Фалилеевское сельское поселение» от 24.06.2013 № 60 «Об утверждении Положения о предоставлении отдельными категориями муниципальных служащих лицами, руководителя муниципальных учреждений сведений о своих расходах, о расходах своих супруги (супруга) и несовершеннолетних детей»</w:t>
      </w:r>
    </w:p>
    <w:p w:rsidR="00EC5B03" w:rsidRPr="00EC5B03" w:rsidRDefault="00EC5B03" w:rsidP="00EC5B03">
      <w:pPr>
        <w:jc w:val="both"/>
        <w:rPr>
          <w:rStyle w:val="FontStyle19"/>
          <w:sz w:val="24"/>
          <w:szCs w:val="24"/>
        </w:rPr>
      </w:pPr>
      <w:r w:rsidRPr="00EC5B03">
        <w:rPr>
          <w:rStyle w:val="FontStyle19"/>
          <w:sz w:val="24"/>
          <w:szCs w:val="24"/>
        </w:rPr>
        <w:t>Постановляет:</w:t>
      </w:r>
    </w:p>
    <w:p w:rsidR="00EC5B03" w:rsidRPr="00EC5B03" w:rsidRDefault="00EC5B03" w:rsidP="00EC5B03">
      <w:pPr>
        <w:pStyle w:val="a5"/>
        <w:numPr>
          <w:ilvl w:val="0"/>
          <w:numId w:val="2"/>
        </w:numPr>
        <w:jc w:val="both"/>
        <w:rPr>
          <w:rStyle w:val="FontStyle19"/>
          <w:sz w:val="24"/>
          <w:szCs w:val="24"/>
        </w:rPr>
      </w:pPr>
      <w:r w:rsidRPr="00EC5B03">
        <w:rPr>
          <w:rFonts w:ascii="Times New Roman" w:hAnsi="Times New Roman"/>
          <w:sz w:val="24"/>
          <w:szCs w:val="24"/>
        </w:rPr>
        <w:t xml:space="preserve">Внести изменений в </w:t>
      </w:r>
      <w:r w:rsidRPr="00EC5B03">
        <w:rPr>
          <w:rStyle w:val="FontStyle19"/>
          <w:sz w:val="24"/>
          <w:szCs w:val="24"/>
        </w:rPr>
        <w:t xml:space="preserve">постановление администрации МО «Фалилеевское сельское поселение» от 24.06.2013 № 60 «Об утверждении Положения о предоставлении отдельными категориями муниципальных служащих лицами, руководителя муниципальных </w:t>
      </w:r>
      <w:proofErr w:type="spellStart"/>
      <w:proofErr w:type="gramStart"/>
      <w:r w:rsidRPr="00EC5B03">
        <w:rPr>
          <w:rStyle w:val="FontStyle19"/>
          <w:sz w:val="24"/>
          <w:szCs w:val="24"/>
        </w:rPr>
        <w:t>учрежд</w:t>
      </w:r>
      <w:proofErr w:type="spellEnd"/>
      <w:r w:rsidR="005C4BBC">
        <w:rPr>
          <w:rStyle w:val="FontStyle19"/>
          <w:sz w:val="24"/>
          <w:szCs w:val="24"/>
        </w:rPr>
        <w:t xml:space="preserve"> </w:t>
      </w:r>
      <w:r w:rsidRPr="00EC5B03">
        <w:rPr>
          <w:rStyle w:val="FontStyle19"/>
          <w:sz w:val="24"/>
          <w:szCs w:val="24"/>
        </w:rPr>
        <w:t>ений</w:t>
      </w:r>
      <w:proofErr w:type="gramEnd"/>
      <w:r w:rsidRPr="00EC5B03">
        <w:rPr>
          <w:rStyle w:val="FontStyle19"/>
          <w:sz w:val="24"/>
          <w:szCs w:val="24"/>
        </w:rPr>
        <w:t xml:space="preserve"> сведений о своих расходах, о расходах своих супруги (супруга) и несовершеннолетних детей»:</w:t>
      </w:r>
    </w:p>
    <w:p w:rsidR="00EC5B03" w:rsidRPr="00EC5B03" w:rsidRDefault="00EC5B03" w:rsidP="00EC5B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B03">
        <w:rPr>
          <w:rStyle w:val="FontStyle19"/>
          <w:sz w:val="24"/>
          <w:szCs w:val="24"/>
        </w:rPr>
        <w:t xml:space="preserve">1.1. пункт 1.3. Положения изложить в  следующей редакции «1.3. </w:t>
      </w:r>
      <w:r w:rsidRPr="00EC5B03">
        <w:rPr>
          <w:rFonts w:ascii="Times New Roman" w:hAnsi="Times New Roman"/>
          <w:sz w:val="24"/>
          <w:szCs w:val="24"/>
          <w:shd w:val="clear" w:color="auto" w:fill="F2F4FF"/>
        </w:rPr>
        <w:t xml:space="preserve">Требования настоящего Положения не распространяются на главу администрации МО «Фалилеевское сельское поселение» замещающему должность по контракту. </w:t>
      </w:r>
      <w:proofErr w:type="gramStart"/>
      <w:r w:rsidRPr="00EC5B03">
        <w:rPr>
          <w:rFonts w:ascii="Times New Roman" w:hAnsi="Times New Roman"/>
          <w:sz w:val="24"/>
          <w:szCs w:val="24"/>
          <w:shd w:val="clear" w:color="auto" w:fill="F2F4FF"/>
        </w:rPr>
        <w:t>Глава администрации МО «Фалилеевское сельское поселение» замещающий должность по контракту,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Ленинградской области в порядке, установленном областным законом от 15 декабря 2017 года № 80-оз «О порядке представления гражданами, претендующими на</w:t>
      </w:r>
      <w:proofErr w:type="gramEnd"/>
      <w:r w:rsidRPr="00EC5B03">
        <w:rPr>
          <w:rFonts w:ascii="Times New Roman" w:hAnsi="Times New Roman"/>
          <w:sz w:val="24"/>
          <w:szCs w:val="24"/>
          <w:shd w:val="clear" w:color="auto" w:fill="F2F4FF"/>
        </w:rPr>
        <w:t xml:space="preserve">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</w:t>
      </w:r>
      <w:r>
        <w:rPr>
          <w:rStyle w:val="FontStyle19"/>
          <w:sz w:val="24"/>
          <w:szCs w:val="24"/>
        </w:rPr>
        <w:t>.</w:t>
      </w:r>
    </w:p>
    <w:p w:rsidR="003E534B" w:rsidRPr="00EC5B03" w:rsidRDefault="00EF043B" w:rsidP="00EC5B03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C5B03">
        <w:rPr>
          <w:sz w:val="24"/>
          <w:szCs w:val="24"/>
        </w:rPr>
        <w:t xml:space="preserve">  </w:t>
      </w:r>
      <w:r w:rsidR="001A2C87" w:rsidRPr="00EC5B03">
        <w:rPr>
          <w:color w:val="000000" w:themeColor="text1"/>
          <w:sz w:val="24"/>
          <w:szCs w:val="24"/>
        </w:rPr>
        <w:t xml:space="preserve">И.о. </w:t>
      </w:r>
      <w:r w:rsidR="003E534B" w:rsidRPr="00EC5B03">
        <w:rPr>
          <w:color w:val="000000" w:themeColor="text1"/>
          <w:sz w:val="24"/>
          <w:szCs w:val="24"/>
        </w:rPr>
        <w:t>Глав</w:t>
      </w:r>
      <w:r w:rsidR="001A2C87" w:rsidRPr="00EC5B03">
        <w:rPr>
          <w:color w:val="000000" w:themeColor="text1"/>
          <w:sz w:val="24"/>
          <w:szCs w:val="24"/>
        </w:rPr>
        <w:t>ы</w:t>
      </w:r>
      <w:r w:rsidR="003E534B" w:rsidRPr="00EC5B03">
        <w:rPr>
          <w:color w:val="000000" w:themeColor="text1"/>
          <w:sz w:val="24"/>
          <w:szCs w:val="24"/>
        </w:rPr>
        <w:t xml:space="preserve">  администрации                                    </w:t>
      </w:r>
    </w:p>
    <w:p w:rsidR="003E534B" w:rsidRPr="00EC5B03" w:rsidRDefault="00FA34CE" w:rsidP="003E534B">
      <w:pPr>
        <w:jc w:val="both"/>
        <w:rPr>
          <w:color w:val="000000" w:themeColor="text1"/>
          <w:sz w:val="24"/>
          <w:szCs w:val="24"/>
        </w:rPr>
      </w:pPr>
      <w:r w:rsidRPr="00EC5B03">
        <w:rPr>
          <w:color w:val="000000" w:themeColor="text1"/>
          <w:sz w:val="24"/>
          <w:szCs w:val="24"/>
        </w:rPr>
        <w:t xml:space="preserve">          </w:t>
      </w:r>
      <w:r w:rsidR="003E534B" w:rsidRPr="00EC5B03">
        <w:rPr>
          <w:color w:val="000000" w:themeColor="text1"/>
          <w:sz w:val="24"/>
          <w:szCs w:val="24"/>
        </w:rPr>
        <w:t xml:space="preserve">МО «Фалилеевское сельское поселение»                                  </w:t>
      </w:r>
      <w:r w:rsidR="001A2C87" w:rsidRPr="00EC5B03">
        <w:rPr>
          <w:color w:val="000000" w:themeColor="text1"/>
          <w:sz w:val="24"/>
          <w:szCs w:val="24"/>
        </w:rPr>
        <w:t>О.А. Кивилева</w:t>
      </w:r>
    </w:p>
    <w:p w:rsidR="003E534B" w:rsidRPr="00EC5B03" w:rsidRDefault="003E534B" w:rsidP="003E534B">
      <w:pPr>
        <w:jc w:val="both"/>
        <w:rPr>
          <w:color w:val="000000"/>
          <w:sz w:val="24"/>
          <w:szCs w:val="24"/>
        </w:rPr>
      </w:pPr>
    </w:p>
    <w:p w:rsidR="0043491E" w:rsidRPr="00EC5B03" w:rsidRDefault="00F43542" w:rsidP="0043491E">
      <w:pPr>
        <w:jc w:val="both"/>
        <w:rPr>
          <w:color w:val="000000"/>
          <w:sz w:val="24"/>
          <w:szCs w:val="24"/>
        </w:rPr>
      </w:pPr>
      <w:r w:rsidRPr="00EC5B03">
        <w:rPr>
          <w:color w:val="000000"/>
          <w:sz w:val="24"/>
          <w:szCs w:val="24"/>
        </w:rPr>
        <w:t xml:space="preserve">     </w:t>
      </w:r>
    </w:p>
    <w:p w:rsidR="006E24CD" w:rsidRPr="00EC5B03" w:rsidRDefault="00FA34CE" w:rsidP="00A462DA">
      <w:pPr>
        <w:jc w:val="both"/>
        <w:rPr>
          <w:bCs/>
          <w:sz w:val="24"/>
          <w:szCs w:val="24"/>
        </w:rPr>
      </w:pPr>
      <w:r w:rsidRPr="00EC5B03">
        <w:rPr>
          <w:i/>
          <w:sz w:val="24"/>
          <w:szCs w:val="24"/>
        </w:rPr>
        <w:t xml:space="preserve">          </w:t>
      </w:r>
      <w:r w:rsidR="003E534B" w:rsidRPr="00EC5B03">
        <w:rPr>
          <w:i/>
          <w:sz w:val="24"/>
          <w:szCs w:val="24"/>
        </w:rPr>
        <w:t xml:space="preserve">Исп. </w:t>
      </w:r>
      <w:r w:rsidR="00EC5B03">
        <w:rPr>
          <w:i/>
          <w:sz w:val="24"/>
          <w:szCs w:val="24"/>
        </w:rPr>
        <w:t>Кивилева О.А</w:t>
      </w:r>
      <w:r w:rsidR="003E534B" w:rsidRPr="00EC5B03">
        <w:rPr>
          <w:i/>
          <w:sz w:val="24"/>
          <w:szCs w:val="24"/>
        </w:rPr>
        <w:t>.</w:t>
      </w:r>
      <w:r w:rsidR="003E534B" w:rsidRPr="00EC5B03">
        <w:rPr>
          <w:i/>
          <w:sz w:val="24"/>
          <w:szCs w:val="24"/>
        </w:rPr>
        <w:sym w:font="Wingdings" w:char="0028"/>
      </w:r>
      <w:r w:rsidR="003E534B" w:rsidRPr="00EC5B03">
        <w:rPr>
          <w:i/>
          <w:sz w:val="24"/>
          <w:szCs w:val="24"/>
        </w:rPr>
        <w:t>8(81375) 66-</w:t>
      </w:r>
      <w:r w:rsidR="006E24CD" w:rsidRPr="00EC5B03">
        <w:rPr>
          <w:i/>
          <w:sz w:val="24"/>
          <w:szCs w:val="24"/>
        </w:rPr>
        <w:t>4</w:t>
      </w:r>
      <w:r w:rsidR="00EC5B03">
        <w:rPr>
          <w:i/>
          <w:sz w:val="24"/>
          <w:szCs w:val="24"/>
        </w:rPr>
        <w:t>30</w:t>
      </w:r>
    </w:p>
    <w:sectPr w:rsidR="006E24CD" w:rsidRPr="00EC5B03" w:rsidSect="00B61874">
      <w:pgSz w:w="11906" w:h="16838"/>
      <w:pgMar w:top="360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97FBF"/>
    <w:multiLevelType w:val="hybridMultilevel"/>
    <w:tmpl w:val="B9D46CFC"/>
    <w:lvl w:ilvl="0" w:tplc="76D8A5B6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3E534B"/>
    <w:rsid w:val="000021AE"/>
    <w:rsid w:val="000148C5"/>
    <w:rsid w:val="00025872"/>
    <w:rsid w:val="000335AF"/>
    <w:rsid w:val="00033DE8"/>
    <w:rsid w:val="00052DE2"/>
    <w:rsid w:val="0006069B"/>
    <w:rsid w:val="000756E6"/>
    <w:rsid w:val="00080A26"/>
    <w:rsid w:val="00080EAF"/>
    <w:rsid w:val="0008159E"/>
    <w:rsid w:val="00081B3C"/>
    <w:rsid w:val="00082244"/>
    <w:rsid w:val="00085D39"/>
    <w:rsid w:val="00096A1F"/>
    <w:rsid w:val="000A4A3C"/>
    <w:rsid w:val="000A5335"/>
    <w:rsid w:val="000A65A0"/>
    <w:rsid w:val="000B19F6"/>
    <w:rsid w:val="000B2B89"/>
    <w:rsid w:val="000B2D5F"/>
    <w:rsid w:val="000B3641"/>
    <w:rsid w:val="000B56BA"/>
    <w:rsid w:val="000C0ACD"/>
    <w:rsid w:val="000C4443"/>
    <w:rsid w:val="000C7BDB"/>
    <w:rsid w:val="000D22AE"/>
    <w:rsid w:val="000E58F2"/>
    <w:rsid w:val="000F549F"/>
    <w:rsid w:val="001017FE"/>
    <w:rsid w:val="00102C35"/>
    <w:rsid w:val="0010542D"/>
    <w:rsid w:val="00110963"/>
    <w:rsid w:val="00113B7F"/>
    <w:rsid w:val="00114EB5"/>
    <w:rsid w:val="00117A1A"/>
    <w:rsid w:val="0013249D"/>
    <w:rsid w:val="00146A7F"/>
    <w:rsid w:val="001626BF"/>
    <w:rsid w:val="0016437B"/>
    <w:rsid w:val="00191287"/>
    <w:rsid w:val="00196809"/>
    <w:rsid w:val="001A2C87"/>
    <w:rsid w:val="001C4182"/>
    <w:rsid w:val="001C6C04"/>
    <w:rsid w:val="001D012A"/>
    <w:rsid w:val="001D4439"/>
    <w:rsid w:val="001D554E"/>
    <w:rsid w:val="001F538C"/>
    <w:rsid w:val="001F66FD"/>
    <w:rsid w:val="001F67CA"/>
    <w:rsid w:val="00201FDB"/>
    <w:rsid w:val="00202B30"/>
    <w:rsid w:val="00210E68"/>
    <w:rsid w:val="00226628"/>
    <w:rsid w:val="0023062B"/>
    <w:rsid w:val="00241F99"/>
    <w:rsid w:val="00244046"/>
    <w:rsid w:val="00245607"/>
    <w:rsid w:val="00253DD2"/>
    <w:rsid w:val="00264853"/>
    <w:rsid w:val="002755CA"/>
    <w:rsid w:val="00280DDB"/>
    <w:rsid w:val="002953F7"/>
    <w:rsid w:val="002B0210"/>
    <w:rsid w:val="002B691B"/>
    <w:rsid w:val="002D7352"/>
    <w:rsid w:val="002E1EC0"/>
    <w:rsid w:val="002E62DA"/>
    <w:rsid w:val="002F264E"/>
    <w:rsid w:val="002F739D"/>
    <w:rsid w:val="00300C8C"/>
    <w:rsid w:val="00301B67"/>
    <w:rsid w:val="0031486D"/>
    <w:rsid w:val="003263C9"/>
    <w:rsid w:val="00327866"/>
    <w:rsid w:val="00343F18"/>
    <w:rsid w:val="00345D8B"/>
    <w:rsid w:val="00353AEC"/>
    <w:rsid w:val="00353B70"/>
    <w:rsid w:val="00360B54"/>
    <w:rsid w:val="0037430D"/>
    <w:rsid w:val="00385C97"/>
    <w:rsid w:val="00391F50"/>
    <w:rsid w:val="003922DE"/>
    <w:rsid w:val="003A5B2B"/>
    <w:rsid w:val="003A74E6"/>
    <w:rsid w:val="003B432A"/>
    <w:rsid w:val="003C233B"/>
    <w:rsid w:val="003C49BF"/>
    <w:rsid w:val="003E534B"/>
    <w:rsid w:val="003F1B3D"/>
    <w:rsid w:val="003F3781"/>
    <w:rsid w:val="003F6366"/>
    <w:rsid w:val="003F6589"/>
    <w:rsid w:val="004017BA"/>
    <w:rsid w:val="00407EAF"/>
    <w:rsid w:val="0041489D"/>
    <w:rsid w:val="00416317"/>
    <w:rsid w:val="00422161"/>
    <w:rsid w:val="00423101"/>
    <w:rsid w:val="00424231"/>
    <w:rsid w:val="0043211C"/>
    <w:rsid w:val="00433045"/>
    <w:rsid w:val="0043491E"/>
    <w:rsid w:val="00434E94"/>
    <w:rsid w:val="00441108"/>
    <w:rsid w:val="0045133B"/>
    <w:rsid w:val="00457997"/>
    <w:rsid w:val="00462816"/>
    <w:rsid w:val="00474D75"/>
    <w:rsid w:val="004A637B"/>
    <w:rsid w:val="004B22B4"/>
    <w:rsid w:val="004B6748"/>
    <w:rsid w:val="004C15A0"/>
    <w:rsid w:val="004D7A4F"/>
    <w:rsid w:val="004E3169"/>
    <w:rsid w:val="004E71A0"/>
    <w:rsid w:val="004E72DC"/>
    <w:rsid w:val="004F104C"/>
    <w:rsid w:val="004F7048"/>
    <w:rsid w:val="004F74AD"/>
    <w:rsid w:val="00512CE4"/>
    <w:rsid w:val="00526BEC"/>
    <w:rsid w:val="00531477"/>
    <w:rsid w:val="00533AC6"/>
    <w:rsid w:val="00537D00"/>
    <w:rsid w:val="005404DA"/>
    <w:rsid w:val="00546C0E"/>
    <w:rsid w:val="00547FF7"/>
    <w:rsid w:val="005544BA"/>
    <w:rsid w:val="005738B6"/>
    <w:rsid w:val="00583A76"/>
    <w:rsid w:val="00585E20"/>
    <w:rsid w:val="00590FC5"/>
    <w:rsid w:val="00595377"/>
    <w:rsid w:val="005961AC"/>
    <w:rsid w:val="00596A3A"/>
    <w:rsid w:val="00596ABF"/>
    <w:rsid w:val="00597196"/>
    <w:rsid w:val="005B25B9"/>
    <w:rsid w:val="005C4BBC"/>
    <w:rsid w:val="005D24E4"/>
    <w:rsid w:val="005E2CCD"/>
    <w:rsid w:val="005F0A77"/>
    <w:rsid w:val="00606410"/>
    <w:rsid w:val="00610688"/>
    <w:rsid w:val="0061735C"/>
    <w:rsid w:val="00623D67"/>
    <w:rsid w:val="0063219D"/>
    <w:rsid w:val="00636BEF"/>
    <w:rsid w:val="00637328"/>
    <w:rsid w:val="006447F3"/>
    <w:rsid w:val="006452A6"/>
    <w:rsid w:val="00645897"/>
    <w:rsid w:val="006470D7"/>
    <w:rsid w:val="00657DF6"/>
    <w:rsid w:val="0066567C"/>
    <w:rsid w:val="0066569A"/>
    <w:rsid w:val="00674FD6"/>
    <w:rsid w:val="00684A15"/>
    <w:rsid w:val="00687174"/>
    <w:rsid w:val="006951D3"/>
    <w:rsid w:val="006A2D79"/>
    <w:rsid w:val="006C7669"/>
    <w:rsid w:val="006D1A15"/>
    <w:rsid w:val="006D6AFF"/>
    <w:rsid w:val="006D7121"/>
    <w:rsid w:val="006E24CD"/>
    <w:rsid w:val="006E3EE8"/>
    <w:rsid w:val="006E6971"/>
    <w:rsid w:val="006F1804"/>
    <w:rsid w:val="00712A60"/>
    <w:rsid w:val="00714149"/>
    <w:rsid w:val="007230D4"/>
    <w:rsid w:val="00733DD0"/>
    <w:rsid w:val="00735F4F"/>
    <w:rsid w:val="00744B00"/>
    <w:rsid w:val="007500AC"/>
    <w:rsid w:val="00757947"/>
    <w:rsid w:val="0076013E"/>
    <w:rsid w:val="00761B94"/>
    <w:rsid w:val="007668D5"/>
    <w:rsid w:val="00774D1A"/>
    <w:rsid w:val="00775B26"/>
    <w:rsid w:val="00776CC1"/>
    <w:rsid w:val="007872C5"/>
    <w:rsid w:val="007877BE"/>
    <w:rsid w:val="00792E71"/>
    <w:rsid w:val="00795AC0"/>
    <w:rsid w:val="007B2CEE"/>
    <w:rsid w:val="007B4C5C"/>
    <w:rsid w:val="007B4DF5"/>
    <w:rsid w:val="007B6022"/>
    <w:rsid w:val="007D1041"/>
    <w:rsid w:val="007D697B"/>
    <w:rsid w:val="007E2762"/>
    <w:rsid w:val="007E327D"/>
    <w:rsid w:val="007F7E64"/>
    <w:rsid w:val="00800170"/>
    <w:rsid w:val="00801F04"/>
    <w:rsid w:val="00803466"/>
    <w:rsid w:val="008254A2"/>
    <w:rsid w:val="00846B61"/>
    <w:rsid w:val="0085506C"/>
    <w:rsid w:val="00856240"/>
    <w:rsid w:val="00857ED1"/>
    <w:rsid w:val="0086005F"/>
    <w:rsid w:val="008613B6"/>
    <w:rsid w:val="0087300C"/>
    <w:rsid w:val="00875ACB"/>
    <w:rsid w:val="00881878"/>
    <w:rsid w:val="008916A8"/>
    <w:rsid w:val="00895924"/>
    <w:rsid w:val="00896E62"/>
    <w:rsid w:val="008A7722"/>
    <w:rsid w:val="008C00E6"/>
    <w:rsid w:val="008C1AF9"/>
    <w:rsid w:val="008C3A2E"/>
    <w:rsid w:val="008D3CF5"/>
    <w:rsid w:val="008F31E0"/>
    <w:rsid w:val="008F3420"/>
    <w:rsid w:val="0090525E"/>
    <w:rsid w:val="00920F81"/>
    <w:rsid w:val="0092117F"/>
    <w:rsid w:val="00931503"/>
    <w:rsid w:val="00931BB6"/>
    <w:rsid w:val="0093271C"/>
    <w:rsid w:val="00936A0B"/>
    <w:rsid w:val="00940291"/>
    <w:rsid w:val="0094217A"/>
    <w:rsid w:val="00943279"/>
    <w:rsid w:val="00954B51"/>
    <w:rsid w:val="00956C1E"/>
    <w:rsid w:val="00957B76"/>
    <w:rsid w:val="00961F7A"/>
    <w:rsid w:val="0096666D"/>
    <w:rsid w:val="00967EAC"/>
    <w:rsid w:val="00974CFD"/>
    <w:rsid w:val="0097714E"/>
    <w:rsid w:val="009A6E49"/>
    <w:rsid w:val="009A7B3D"/>
    <w:rsid w:val="009C4900"/>
    <w:rsid w:val="009E279C"/>
    <w:rsid w:val="009F0A67"/>
    <w:rsid w:val="00A061CD"/>
    <w:rsid w:val="00A14E41"/>
    <w:rsid w:val="00A26A97"/>
    <w:rsid w:val="00A3353C"/>
    <w:rsid w:val="00A33B5A"/>
    <w:rsid w:val="00A462DA"/>
    <w:rsid w:val="00A51243"/>
    <w:rsid w:val="00A5232F"/>
    <w:rsid w:val="00A651A4"/>
    <w:rsid w:val="00A7009B"/>
    <w:rsid w:val="00A807BF"/>
    <w:rsid w:val="00A82F2A"/>
    <w:rsid w:val="00A84726"/>
    <w:rsid w:val="00AB5519"/>
    <w:rsid w:val="00AC02A7"/>
    <w:rsid w:val="00AC425D"/>
    <w:rsid w:val="00AC4DEA"/>
    <w:rsid w:val="00AE7A0A"/>
    <w:rsid w:val="00AF15B0"/>
    <w:rsid w:val="00AF50A8"/>
    <w:rsid w:val="00B03ABF"/>
    <w:rsid w:val="00B10D4B"/>
    <w:rsid w:val="00B11AF9"/>
    <w:rsid w:val="00B132CD"/>
    <w:rsid w:val="00B13DBC"/>
    <w:rsid w:val="00B175EE"/>
    <w:rsid w:val="00B32AFB"/>
    <w:rsid w:val="00B37EBE"/>
    <w:rsid w:val="00B61874"/>
    <w:rsid w:val="00B83733"/>
    <w:rsid w:val="00B95232"/>
    <w:rsid w:val="00B959EC"/>
    <w:rsid w:val="00BA11D5"/>
    <w:rsid w:val="00BB1FB1"/>
    <w:rsid w:val="00BC2852"/>
    <w:rsid w:val="00BC6BB3"/>
    <w:rsid w:val="00BC71FE"/>
    <w:rsid w:val="00BD1B17"/>
    <w:rsid w:val="00BD23E5"/>
    <w:rsid w:val="00BD39B0"/>
    <w:rsid w:val="00BF4A5D"/>
    <w:rsid w:val="00C032EF"/>
    <w:rsid w:val="00C054D1"/>
    <w:rsid w:val="00C12A4E"/>
    <w:rsid w:val="00C1569B"/>
    <w:rsid w:val="00C1689A"/>
    <w:rsid w:val="00C17C97"/>
    <w:rsid w:val="00C23B92"/>
    <w:rsid w:val="00C26163"/>
    <w:rsid w:val="00C31210"/>
    <w:rsid w:val="00C342AB"/>
    <w:rsid w:val="00C43F7A"/>
    <w:rsid w:val="00C44881"/>
    <w:rsid w:val="00C50B41"/>
    <w:rsid w:val="00C52023"/>
    <w:rsid w:val="00C5635C"/>
    <w:rsid w:val="00C677BA"/>
    <w:rsid w:val="00C67F40"/>
    <w:rsid w:val="00C71F81"/>
    <w:rsid w:val="00C7692E"/>
    <w:rsid w:val="00C81FC3"/>
    <w:rsid w:val="00C87347"/>
    <w:rsid w:val="00C947AE"/>
    <w:rsid w:val="00C97427"/>
    <w:rsid w:val="00CB309A"/>
    <w:rsid w:val="00CB3612"/>
    <w:rsid w:val="00CB78F6"/>
    <w:rsid w:val="00CB7D6A"/>
    <w:rsid w:val="00CC6E5A"/>
    <w:rsid w:val="00CD1661"/>
    <w:rsid w:val="00CE3518"/>
    <w:rsid w:val="00CF26CE"/>
    <w:rsid w:val="00CF429C"/>
    <w:rsid w:val="00CF4B35"/>
    <w:rsid w:val="00CF6E17"/>
    <w:rsid w:val="00CF779B"/>
    <w:rsid w:val="00D01A13"/>
    <w:rsid w:val="00D0319C"/>
    <w:rsid w:val="00D14080"/>
    <w:rsid w:val="00D142C7"/>
    <w:rsid w:val="00D21ABE"/>
    <w:rsid w:val="00D5213A"/>
    <w:rsid w:val="00D54FA5"/>
    <w:rsid w:val="00D6710F"/>
    <w:rsid w:val="00D773E4"/>
    <w:rsid w:val="00D8088E"/>
    <w:rsid w:val="00D875C3"/>
    <w:rsid w:val="00D91384"/>
    <w:rsid w:val="00D91E8B"/>
    <w:rsid w:val="00D95D80"/>
    <w:rsid w:val="00DB6CCE"/>
    <w:rsid w:val="00DC18FC"/>
    <w:rsid w:val="00DD5CA5"/>
    <w:rsid w:val="00DE0929"/>
    <w:rsid w:val="00DE232E"/>
    <w:rsid w:val="00DF0035"/>
    <w:rsid w:val="00DF4B60"/>
    <w:rsid w:val="00DF7EFC"/>
    <w:rsid w:val="00E003A7"/>
    <w:rsid w:val="00E22F01"/>
    <w:rsid w:val="00E26BFA"/>
    <w:rsid w:val="00E3185E"/>
    <w:rsid w:val="00E36B8D"/>
    <w:rsid w:val="00E4003A"/>
    <w:rsid w:val="00E50560"/>
    <w:rsid w:val="00E50E29"/>
    <w:rsid w:val="00E554DE"/>
    <w:rsid w:val="00E57972"/>
    <w:rsid w:val="00E6626A"/>
    <w:rsid w:val="00E739FD"/>
    <w:rsid w:val="00E84E7E"/>
    <w:rsid w:val="00E856C5"/>
    <w:rsid w:val="00E91778"/>
    <w:rsid w:val="00E93398"/>
    <w:rsid w:val="00E93D59"/>
    <w:rsid w:val="00EA4874"/>
    <w:rsid w:val="00EA4D0C"/>
    <w:rsid w:val="00EC5B03"/>
    <w:rsid w:val="00ED51C3"/>
    <w:rsid w:val="00EE1183"/>
    <w:rsid w:val="00EE2582"/>
    <w:rsid w:val="00EF043B"/>
    <w:rsid w:val="00EF3D29"/>
    <w:rsid w:val="00F00576"/>
    <w:rsid w:val="00F050B1"/>
    <w:rsid w:val="00F0686E"/>
    <w:rsid w:val="00F069F5"/>
    <w:rsid w:val="00F110E7"/>
    <w:rsid w:val="00F17F87"/>
    <w:rsid w:val="00F23913"/>
    <w:rsid w:val="00F30D35"/>
    <w:rsid w:val="00F428A0"/>
    <w:rsid w:val="00F43542"/>
    <w:rsid w:val="00F4435F"/>
    <w:rsid w:val="00F46C46"/>
    <w:rsid w:val="00F51D20"/>
    <w:rsid w:val="00F5420F"/>
    <w:rsid w:val="00F62BDC"/>
    <w:rsid w:val="00F707D6"/>
    <w:rsid w:val="00F75650"/>
    <w:rsid w:val="00F9331C"/>
    <w:rsid w:val="00F9420E"/>
    <w:rsid w:val="00FA34CE"/>
    <w:rsid w:val="00FA38C2"/>
    <w:rsid w:val="00FA3917"/>
    <w:rsid w:val="00FA61E3"/>
    <w:rsid w:val="00FB3134"/>
    <w:rsid w:val="00FC0872"/>
    <w:rsid w:val="00FD384D"/>
    <w:rsid w:val="00FF11BF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3E534B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3E534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Title">
    <w:name w:val="ConsPlusTitle"/>
    <w:rsid w:val="003F63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qFormat/>
    <w:rsid w:val="003F6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1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B61874"/>
    <w:pPr>
      <w:tabs>
        <w:tab w:val="left" w:pos="-567"/>
        <w:tab w:val="left" w:pos="142"/>
      </w:tabs>
      <w:ind w:left="-851"/>
    </w:pPr>
    <w:rPr>
      <w:sz w:val="28"/>
    </w:rPr>
  </w:style>
  <w:style w:type="paragraph" w:customStyle="1" w:styleId="ConsPlusCell">
    <w:name w:val="ConsPlusCell"/>
    <w:rsid w:val="00B618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61874"/>
    <w:pPr>
      <w:ind w:left="720"/>
    </w:pPr>
    <w:rPr>
      <w:sz w:val="24"/>
      <w:szCs w:val="24"/>
    </w:rPr>
  </w:style>
  <w:style w:type="paragraph" w:customStyle="1" w:styleId="ConsNormal">
    <w:name w:val="ConsNormal"/>
    <w:rsid w:val="00B61874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7">
    <w:name w:val="Прижатый влево"/>
    <w:basedOn w:val="a"/>
    <w:next w:val="a"/>
    <w:rsid w:val="00B6187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1874"/>
    <w:rPr>
      <w:rFonts w:ascii="Arial" w:hAnsi="Arial" w:cs="Arial"/>
      <w:lang w:val="ru-RU" w:eastAsia="ru-RU" w:bidi="ar-SA"/>
    </w:rPr>
  </w:style>
  <w:style w:type="paragraph" w:styleId="a8">
    <w:name w:val="Body Text"/>
    <w:basedOn w:val="a"/>
    <w:link w:val="a9"/>
    <w:rsid w:val="00B11AF9"/>
    <w:pPr>
      <w:spacing w:after="120"/>
    </w:pPr>
  </w:style>
  <w:style w:type="character" w:customStyle="1" w:styleId="a9">
    <w:name w:val="Основной текст Знак"/>
    <w:basedOn w:val="a0"/>
    <w:link w:val="a8"/>
    <w:rsid w:val="00B11AF9"/>
  </w:style>
  <w:style w:type="paragraph" w:styleId="aa">
    <w:name w:val="Normal (Web)"/>
    <w:basedOn w:val="a"/>
    <w:uiPriority w:val="99"/>
    <w:unhideWhenUsed/>
    <w:rsid w:val="00B1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081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8159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19F6"/>
    <w:rPr>
      <w:rFonts w:ascii="Calibri" w:hAnsi="Calibri"/>
      <w:sz w:val="22"/>
      <w:szCs w:val="22"/>
    </w:rPr>
  </w:style>
  <w:style w:type="paragraph" w:styleId="ae">
    <w:name w:val="Subtitle"/>
    <w:basedOn w:val="a"/>
    <w:next w:val="a"/>
    <w:link w:val="af"/>
    <w:qFormat/>
    <w:rsid w:val="00EF043B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EF043B"/>
    <w:rPr>
      <w:rFonts w:ascii="Cambria" w:hAnsi="Cambria"/>
      <w:sz w:val="24"/>
      <w:szCs w:val="24"/>
      <w:lang w:eastAsia="en-US"/>
    </w:rPr>
  </w:style>
  <w:style w:type="character" w:styleId="af0">
    <w:name w:val="Strong"/>
    <w:basedOn w:val="a0"/>
    <w:qFormat/>
    <w:rsid w:val="00D5213A"/>
    <w:rPr>
      <w:b/>
      <w:bCs/>
    </w:rPr>
  </w:style>
  <w:style w:type="table" w:styleId="af1">
    <w:name w:val="Table Grid"/>
    <w:basedOn w:val="a1"/>
    <w:rsid w:val="001D55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EC5B0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391E-27F7-426A-942A-BA92EF52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27T11:35:00Z</cp:lastPrinted>
  <dcterms:created xsi:type="dcterms:W3CDTF">2019-05-27T11:39:00Z</dcterms:created>
  <dcterms:modified xsi:type="dcterms:W3CDTF">2019-05-27T11:39:00Z</dcterms:modified>
</cp:coreProperties>
</file>